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6249F2" w:rsidP="00BC7FC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785539</wp:posOffset>
                </wp:positionH>
                <wp:positionV relativeFrom="paragraph">
                  <wp:posOffset>-545465</wp:posOffset>
                </wp:positionV>
                <wp:extent cx="2146300" cy="1685677"/>
                <wp:effectExtent l="0" t="0" r="635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685677"/>
                          <a:chOff x="0" y="0"/>
                          <a:chExt cx="5939790" cy="449834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4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4244340"/>
                            <a:ext cx="593979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6AB2" w:rsidRPr="00E36AB2" w:rsidRDefault="00E36AB2" w:rsidP="00E36A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6AB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E36AB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36AB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E36AB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298.05pt;margin-top:-42.95pt;width:169pt;height:132.75pt;z-index:-251658240;mso-position-horizontal-relative:margin;mso-width-relative:margin;mso-height-relative:margin" coordsize="59397,44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9397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42443;width:5939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E36AB2" w:rsidRPr="00E36AB2" w:rsidRDefault="00E36AB2" w:rsidP="00E36AB2">
                        <w:pPr>
                          <w:rPr>
                            <w:sz w:val="18"/>
                            <w:szCs w:val="18"/>
                          </w:rPr>
                        </w:pPr>
                        <w:r w:rsidRPr="00E36AB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E36AB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36AB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E36AB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6641" w:rsidRPr="00E55210">
        <w:rPr>
          <w:b/>
        </w:rPr>
        <w:t xml:space="preserve">Arbeitsblatt 1 </w:t>
      </w:r>
    </w:p>
    <w:p w:rsidR="00686641" w:rsidRPr="00E55210" w:rsidRDefault="00686641" w:rsidP="00BC7FCA">
      <w:pPr>
        <w:rPr>
          <w:b/>
        </w:rPr>
      </w:pPr>
      <w:r w:rsidRPr="00E55210">
        <w:rPr>
          <w:b/>
        </w:rPr>
        <w:t>„</w:t>
      </w:r>
      <w:r w:rsidR="0048364A">
        <w:rPr>
          <w:b/>
        </w:rPr>
        <w:t xml:space="preserve">Wie sieht für Dich der/die perfekte </w:t>
      </w:r>
      <w:proofErr w:type="spellStart"/>
      <w:r w:rsidR="0048364A">
        <w:rPr>
          <w:b/>
        </w:rPr>
        <w:t>Praxisanleiter:in</w:t>
      </w:r>
      <w:proofErr w:type="spellEnd"/>
      <w:r w:rsidR="0048364A">
        <w:rPr>
          <w:b/>
        </w:rPr>
        <w:t xml:space="preserve"> aus?</w:t>
      </w:r>
      <w:r w:rsidRPr="00E55210">
        <w:rPr>
          <w:b/>
        </w:rPr>
        <w:t>“</w:t>
      </w:r>
    </w:p>
    <w:p w:rsidR="00686641" w:rsidRDefault="00686641" w:rsidP="00BC7FCA"/>
    <w:p w:rsidR="006249F2" w:rsidRDefault="00E36AB2" w:rsidP="00E36AB2">
      <w:pPr>
        <w:jc w:val="both"/>
      </w:pPr>
      <w:r>
        <w:t xml:space="preserve">Du hast bereits eine Ausbildung erfolgreich absolviert. Während </w:t>
      </w:r>
    </w:p>
    <w:p w:rsidR="006249F2" w:rsidRDefault="00E36AB2" w:rsidP="00E36AB2">
      <w:pPr>
        <w:jc w:val="both"/>
      </w:pPr>
      <w:r>
        <w:t xml:space="preserve">dieser Ausbildung bist Du von Praxis-anleitenden im praktischen </w:t>
      </w:r>
    </w:p>
    <w:p w:rsidR="006249F2" w:rsidRDefault="00E36AB2" w:rsidP="00E36AB2">
      <w:pPr>
        <w:jc w:val="both"/>
      </w:pPr>
      <w:r>
        <w:t xml:space="preserve">Alltag an die Hand genommen und angeleitet worden. </w:t>
      </w:r>
    </w:p>
    <w:p w:rsidR="00E36AB2" w:rsidRDefault="00E36AB2" w:rsidP="00E36AB2">
      <w:pPr>
        <w:jc w:val="both"/>
      </w:pPr>
      <w:r>
        <w:t xml:space="preserve">Versetze Dich bitte in die Zeit Deiner Ausbildung zurück und </w:t>
      </w:r>
      <w:proofErr w:type="gramStart"/>
      <w:r>
        <w:t>reflektiere</w:t>
      </w:r>
      <w:proofErr w:type="gramEnd"/>
      <w:r>
        <w:t xml:space="preserve"> die unterschiedlichen Praxiseinsätze sowie die Anleitungen. </w:t>
      </w:r>
    </w:p>
    <w:p w:rsidR="00E36AB2" w:rsidRDefault="00E36AB2" w:rsidP="00E36AB2">
      <w:pPr>
        <w:jc w:val="both"/>
      </w:pPr>
      <w:r>
        <w:t xml:space="preserve">Beantworte darauf aufbauend bitte folgende Fragen in Einzelarbeit. Du hast dafür 20 Minuten Zeit. Tausche Dich danach bitte 5 Minuten mit Deinem/Deiner </w:t>
      </w:r>
      <w:proofErr w:type="spellStart"/>
      <w:r>
        <w:t>Sitznachbar:in</w:t>
      </w:r>
      <w:proofErr w:type="spellEnd"/>
      <w:r>
        <w:t xml:space="preserve"> aus.</w:t>
      </w:r>
    </w:p>
    <w:p w:rsidR="00E36AB2" w:rsidRDefault="00E36AB2" w:rsidP="00E36AB2">
      <w:pPr>
        <w:jc w:val="both"/>
      </w:pPr>
    </w:p>
    <w:p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>Welche Praxisanleitung ist Dir positiv in Erinnerung geblieben? Was war daran besonders gut oder eindrücklich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>Welche Praxisanleitung ist Dir negativ in Erinnerung geblieben? Was war daran besonders schlecht oder eindrücklich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>Hast Du unterschiedliche Anleitungsmodelle kennengelernt? Wenn ja, welche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>Welches Anleitungsmodell war für Dich sehr gut und warum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 xml:space="preserve">Wie sollte der/die perfekte </w:t>
      </w:r>
      <w:proofErr w:type="spellStart"/>
      <w:r>
        <w:t>Praxisanleiter:in</w:t>
      </w:r>
      <w:proofErr w:type="spellEnd"/>
      <w:r>
        <w:t xml:space="preserve"> Deiner Mein</w:t>
      </w:r>
      <w:bookmarkStart w:id="0" w:name="_GoBack"/>
      <w:bookmarkEnd w:id="0"/>
      <w:r>
        <w:t>ung nach sein? Welche Kompetenzen sollte er/sie mitbringen?</w:t>
      </w:r>
    </w:p>
    <w:p w:rsidR="00F26656" w:rsidRDefault="00F26656" w:rsidP="00E36AB2">
      <w:pPr>
        <w:pStyle w:val="Listenabsatz"/>
        <w:numPr>
          <w:ilvl w:val="0"/>
          <w:numId w:val="3"/>
        </w:numPr>
        <w:jc w:val="both"/>
      </w:pPr>
      <w:r>
        <w:lastRenderedPageBreak/>
        <w:t xml:space="preserve">Was ist DIE Superkraft, die </w:t>
      </w:r>
      <w:proofErr w:type="spellStart"/>
      <w:proofErr w:type="gramStart"/>
      <w:r>
        <w:t>ein:e</w:t>
      </w:r>
      <w:proofErr w:type="spellEnd"/>
      <w:proofErr w:type="gramEnd"/>
      <w:r>
        <w:t xml:space="preserve"> </w:t>
      </w:r>
      <w:proofErr w:type="spellStart"/>
      <w:r>
        <w:t>Praxisanleiter:in</w:t>
      </w:r>
      <w:proofErr w:type="spellEnd"/>
      <w:r>
        <w:t xml:space="preserve"> haben sollte?</w:t>
      </w:r>
    </w:p>
    <w:p w:rsidR="00F26656" w:rsidRPr="00BC7FCA" w:rsidRDefault="00F26656" w:rsidP="00F26656">
      <w:pPr>
        <w:pStyle w:val="Listenabsatz"/>
        <w:ind w:left="360"/>
        <w:jc w:val="both"/>
      </w:pPr>
      <w:r>
        <w:t xml:space="preserve">Notiere diese Superkraft </w:t>
      </w:r>
      <w:r w:rsidR="0070297E">
        <w:t xml:space="preserve">hier und </w:t>
      </w:r>
      <w:r>
        <w:t>auf einer Moderationskarte und stelle Sie im Plenum vor.</w:t>
      </w:r>
    </w:p>
    <w:sectPr w:rsidR="00F26656" w:rsidRPr="00BC7FCA" w:rsidSect="00E003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23B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70021C"/>
    <w:rsid w:val="00702059"/>
    <w:rsid w:val="0070297E"/>
    <w:rsid w:val="007635D9"/>
    <w:rsid w:val="0079383B"/>
    <w:rsid w:val="007A687D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736"/>
    <w:rsid w:val="00D14B9F"/>
    <w:rsid w:val="00D168DD"/>
    <w:rsid w:val="00D22C3D"/>
    <w:rsid w:val="00D27C9E"/>
    <w:rsid w:val="00D5017C"/>
    <w:rsid w:val="00D84BBB"/>
    <w:rsid w:val="00DA6263"/>
    <w:rsid w:val="00DA666E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3449ED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lickr.com/photos/thereeljames/49710608511/in/photostrea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lickr.com/photos/thereeljames/49710608511/in/photostrea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thereeljames/49710608511/in/photostream/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42A5-DDBB-4103-AC8C-28E1FD4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14</cp:revision>
  <cp:lastPrinted>2022-05-05T21:32:00Z</cp:lastPrinted>
  <dcterms:created xsi:type="dcterms:W3CDTF">2023-06-14T06:41:00Z</dcterms:created>
  <dcterms:modified xsi:type="dcterms:W3CDTF">2024-06-10T12:41:00Z</dcterms:modified>
</cp:coreProperties>
</file>